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1D51" w14:textId="77777777" w:rsidR="00C45AFC" w:rsidRPr="00C45AFC" w:rsidRDefault="00412490" w:rsidP="00C45AF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5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. Prezentarea revistei </w:t>
      </w:r>
      <w:r w:rsidRPr="00C45AFC">
        <w:rPr>
          <w:rFonts w:ascii="Times New Roman" w:eastAsia="Times New Roman" w:hAnsi="Times New Roman" w:cs="Times New Roman"/>
          <w:sz w:val="24"/>
          <w:szCs w:val="24"/>
        </w:rPr>
        <w:t>(în limba română</w:t>
      </w:r>
      <w:r w:rsidRPr="00C45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5AFC">
        <w:rPr>
          <w:rFonts w:ascii="Times New Roman" w:eastAsia="Times New Roman" w:hAnsi="Times New Roman" w:cs="Times New Roman"/>
          <w:sz w:val="24"/>
          <w:szCs w:val="24"/>
        </w:rPr>
        <w:t>sau, după caz, în engleză</w:t>
      </w:r>
      <w:r w:rsidRPr="00C45AFC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C45A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5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9F038F7" w14:textId="21BC12D4" w:rsidR="001B024E" w:rsidRPr="00C45AFC" w:rsidRDefault="00412490" w:rsidP="00C45AF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AFC">
        <w:rPr>
          <w:rFonts w:ascii="Times New Roman" w:eastAsia="Times New Roman" w:hAnsi="Times New Roman" w:cs="Times New Roman"/>
          <w:i/>
          <w:iCs/>
          <w:sz w:val="24"/>
          <w:szCs w:val="24"/>
        </w:rPr>
        <w:t>Se vor folosi caractere Times New Roman de 12 puncte, spațiere între linii de 1,5 şi margini de 2 cm. La fiecare secțiune se va menține textul care marchează informațiile și secțiunile obligatorii ale cererii.</w:t>
      </w:r>
    </w:p>
    <w:p w14:paraId="16A6AA67" w14:textId="64BE2247" w:rsidR="001B024E" w:rsidRPr="00C45AFC" w:rsidRDefault="00412490" w:rsidP="00C45A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AFC">
        <w:rPr>
          <w:rFonts w:ascii="Times New Roman" w:eastAsia="Times New Roman" w:hAnsi="Times New Roman" w:cs="Times New Roman"/>
          <w:b/>
          <w:bCs/>
          <w:sz w:val="24"/>
          <w:szCs w:val="24"/>
        </w:rPr>
        <w:t>B3</w:t>
      </w:r>
      <w:r w:rsidRPr="00C45A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45A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e va descrie în detaliu modalitatea de atragere a propunerilor de articole și procedura de evaluare, cu indicarea numelui și afilierii instituționale a cel puțin zece evaluatori (cu datele de afiliere instituțională și email) ai revistei </w:t>
      </w:r>
      <w:r w:rsidRPr="00C45AFC">
        <w:rPr>
          <w:rFonts w:ascii="Times New Roman" w:eastAsia="Times New Roman" w:hAnsi="Times New Roman" w:cs="Times New Roman"/>
          <w:sz w:val="24"/>
          <w:szCs w:val="24"/>
        </w:rPr>
        <w:t>(max. trei pagini)</w:t>
      </w:r>
      <w:r w:rsidRPr="00C45A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Se vor încărca pe platforma de depunere a aplicației zece referate de evaluare anonimizate. </w:t>
      </w:r>
    </w:p>
    <w:sectPr w:rsidR="001B024E" w:rsidRPr="00C45AFC" w:rsidSect="00C45A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134" w:right="1134" w:bottom="1134" w:left="1134" w:header="7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31CA" w14:textId="77777777" w:rsidR="00293EDA" w:rsidRDefault="00293EDA">
      <w:r>
        <w:separator/>
      </w:r>
    </w:p>
  </w:endnote>
  <w:endnote w:type="continuationSeparator" w:id="0">
    <w:p w14:paraId="191B7EFA" w14:textId="77777777" w:rsidR="00293EDA" w:rsidRDefault="0029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9A80F6D-9E7D-4347-9C91-0EC57E721322}"/>
    <w:embedBold r:id="rId2" w:fontKey="{6CDC8B01-20D8-4D0D-82C3-14E5702FEF1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EC2ADA9-E235-48CB-BFD3-1B4F02B017A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EA8D14AC-2609-4157-AAE0-17291B82E76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A7F4C9D7-406C-4433-ADFA-029DF16775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5E38" w14:textId="77777777" w:rsidR="001B024E" w:rsidRDefault="001B0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D55D" w14:textId="77777777" w:rsidR="001B024E" w:rsidRDefault="001B0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118F" w14:textId="77777777" w:rsidR="001B024E" w:rsidRDefault="001B0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BAC8" w14:textId="77777777" w:rsidR="00293EDA" w:rsidRDefault="00293EDA">
      <w:r>
        <w:separator/>
      </w:r>
    </w:p>
  </w:footnote>
  <w:footnote w:type="continuationSeparator" w:id="0">
    <w:p w14:paraId="300F22A3" w14:textId="77777777" w:rsidR="00293EDA" w:rsidRDefault="00293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5264" w14:textId="77777777" w:rsidR="001B024E" w:rsidRDefault="001B0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4265" w14:textId="77777777" w:rsidR="001B024E" w:rsidRDefault="001B024E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A311" w14:textId="77777777" w:rsidR="001B024E" w:rsidRDefault="001B0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394"/>
    <w:multiLevelType w:val="multilevel"/>
    <w:tmpl w:val="60D2B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1515B"/>
    <w:multiLevelType w:val="multilevel"/>
    <w:tmpl w:val="8E5A8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35E8"/>
    <w:multiLevelType w:val="multilevel"/>
    <w:tmpl w:val="807A2D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010261"/>
    <w:multiLevelType w:val="multilevel"/>
    <w:tmpl w:val="D1FC53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5157ADC"/>
    <w:multiLevelType w:val="multilevel"/>
    <w:tmpl w:val="576AE8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24E"/>
    <w:rsid w:val="0000351D"/>
    <w:rsid w:val="00011B2B"/>
    <w:rsid w:val="00040337"/>
    <w:rsid w:val="00042D6B"/>
    <w:rsid w:val="000769DF"/>
    <w:rsid w:val="000C0C53"/>
    <w:rsid w:val="000C1651"/>
    <w:rsid w:val="001018E9"/>
    <w:rsid w:val="001438FF"/>
    <w:rsid w:val="00164393"/>
    <w:rsid w:val="001B024E"/>
    <w:rsid w:val="001B16B9"/>
    <w:rsid w:val="001D0240"/>
    <w:rsid w:val="001E1614"/>
    <w:rsid w:val="00211C3F"/>
    <w:rsid w:val="0022312F"/>
    <w:rsid w:val="00293EDA"/>
    <w:rsid w:val="00310837"/>
    <w:rsid w:val="00312020"/>
    <w:rsid w:val="00322B1A"/>
    <w:rsid w:val="0032443D"/>
    <w:rsid w:val="003278B6"/>
    <w:rsid w:val="00345903"/>
    <w:rsid w:val="00396677"/>
    <w:rsid w:val="003D4422"/>
    <w:rsid w:val="00412490"/>
    <w:rsid w:val="00463940"/>
    <w:rsid w:val="00463A64"/>
    <w:rsid w:val="0047592B"/>
    <w:rsid w:val="00494308"/>
    <w:rsid w:val="004A7BEB"/>
    <w:rsid w:val="004B4EA9"/>
    <w:rsid w:val="00530A47"/>
    <w:rsid w:val="00563951"/>
    <w:rsid w:val="00593C38"/>
    <w:rsid w:val="005B612F"/>
    <w:rsid w:val="00696F9F"/>
    <w:rsid w:val="006D796A"/>
    <w:rsid w:val="0075142E"/>
    <w:rsid w:val="007B6E5C"/>
    <w:rsid w:val="007F0A6F"/>
    <w:rsid w:val="008355E6"/>
    <w:rsid w:val="008A78EF"/>
    <w:rsid w:val="008D16FE"/>
    <w:rsid w:val="0092513B"/>
    <w:rsid w:val="009E68A3"/>
    <w:rsid w:val="00A83BDB"/>
    <w:rsid w:val="00AD5A4F"/>
    <w:rsid w:val="00AE6F2E"/>
    <w:rsid w:val="00B218E3"/>
    <w:rsid w:val="00B6768D"/>
    <w:rsid w:val="00B86A0C"/>
    <w:rsid w:val="00BA11EA"/>
    <w:rsid w:val="00BC136A"/>
    <w:rsid w:val="00C338C3"/>
    <w:rsid w:val="00C45AFC"/>
    <w:rsid w:val="00C51B8F"/>
    <w:rsid w:val="00C61E7F"/>
    <w:rsid w:val="00C9590A"/>
    <w:rsid w:val="00D80FA9"/>
    <w:rsid w:val="00D82ACE"/>
    <w:rsid w:val="00DD707A"/>
    <w:rsid w:val="00DE0240"/>
    <w:rsid w:val="00DE7FA8"/>
    <w:rsid w:val="00E223EB"/>
    <w:rsid w:val="00F3299C"/>
    <w:rsid w:val="00F32A99"/>
    <w:rsid w:val="00F86E42"/>
    <w:rsid w:val="00F8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DD7EA5"/>
  <w15:docId w15:val="{202AAEB4-EFB0-284B-A02F-47708655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" w:eastAsia="es-ES_trad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3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0">
    <w:name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A66FE"/>
  </w:style>
  <w:style w:type="character" w:styleId="Hyperlink">
    <w:name w:val="Hyperlink"/>
    <w:basedOn w:val="DefaultParagraphFont"/>
    <w:unhideWhenUsed/>
    <w:rsid w:val="005A66F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40B"/>
    <w:rPr>
      <w:rFonts w:cs="Times New Roman"/>
      <w:lang w:val="en-US"/>
    </w:rPr>
  </w:style>
  <w:style w:type="paragraph" w:styleId="ListParagraph">
    <w:name w:val="List Paragraph"/>
    <w:basedOn w:val="Normal"/>
    <w:uiPriority w:val="34"/>
    <w:qFormat/>
    <w:rsid w:val="003C44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0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9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9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9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99B"/>
    <w:rPr>
      <w:rFonts w:ascii="Segoe UI" w:hAnsi="Segoe UI" w:cs="Segoe UI"/>
      <w:sz w:val="18"/>
      <w:szCs w:val="18"/>
      <w:lang w:val="en-US"/>
    </w:rPr>
  </w:style>
  <w:style w:type="table" w:customStyle="1" w:styleId="4">
    <w:name w:val="4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9F4880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3C0F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F1A"/>
  </w:style>
  <w:style w:type="paragraph" w:styleId="Footer">
    <w:name w:val="footer"/>
    <w:basedOn w:val="Normal"/>
    <w:link w:val="FooterChar"/>
    <w:uiPriority w:val="99"/>
    <w:unhideWhenUsed/>
    <w:rsid w:val="003C0F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F1A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mphasis">
    <w:name w:val="Emphasis"/>
    <w:basedOn w:val="DefaultParagraphFont"/>
    <w:uiPriority w:val="20"/>
    <w:qFormat/>
    <w:rsid w:val="00F32A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8LZIz5d8sX1zMV5uo93gL+wEA0w==">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2CB41B-F93D-4D70-9424-24A4E553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FISCDI;CNCS</dc:creator>
  <cp:lastModifiedBy>Irina Nicoleta Bitescu</cp:lastModifiedBy>
  <cp:revision>7</cp:revision>
  <dcterms:created xsi:type="dcterms:W3CDTF">2026-03-24T07:31:00Z</dcterms:created>
  <dcterms:modified xsi:type="dcterms:W3CDTF">2026-04-15T12:09:00Z</dcterms:modified>
</cp:coreProperties>
</file>